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CF5473">
        <w:rPr>
          <w:rFonts w:ascii="Times New Roman" w:hAnsi="Times New Roman" w:cs="Times New Roman"/>
          <w:b/>
          <w:sz w:val="28"/>
          <w:szCs w:val="28"/>
        </w:rPr>
        <w:t>26</w:t>
      </w:r>
      <w:r w:rsidR="00546250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6593"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6713" w:rsidRDefault="00CA6713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362358" w:rsidRPr="00B703B2" w:rsidTr="000A7CAD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CF5473" w:rsidRPr="00B703B2" w:rsidTr="000A7CAD">
        <w:tc>
          <w:tcPr>
            <w:tcW w:w="1668" w:type="dxa"/>
          </w:tcPr>
          <w:p w:rsidR="00CF5473" w:rsidRPr="00B703B2" w:rsidRDefault="00CF5473" w:rsidP="00621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2 Математика</w:t>
            </w:r>
          </w:p>
        </w:tc>
        <w:tc>
          <w:tcPr>
            <w:tcW w:w="1701" w:type="dxa"/>
          </w:tcPr>
          <w:p w:rsidR="00CF5473" w:rsidRPr="00B703B2" w:rsidRDefault="00CF5473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409" w:type="dxa"/>
          </w:tcPr>
          <w:p w:rsidR="00CF5473" w:rsidRPr="00CE445F" w:rsidRDefault="00CF5473" w:rsidP="00DF50C1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E445F">
              <w:rPr>
                <w:rFonts w:ascii="Times New Roman" w:eastAsia="Times New Roman" w:hAnsi="Times New Roman" w:cs="Times New Roman"/>
                <w:color w:val="000000"/>
              </w:rPr>
              <w:t>Дифференцированный зачет / Выставление итоговой оценки по результатам проделанной работы.</w:t>
            </w:r>
          </w:p>
        </w:tc>
        <w:tc>
          <w:tcPr>
            <w:tcW w:w="3173" w:type="dxa"/>
          </w:tcPr>
          <w:p w:rsidR="00CF5473" w:rsidRPr="00CE445F" w:rsidRDefault="00CF5473" w:rsidP="00DF50C1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8" w:type="dxa"/>
          </w:tcPr>
          <w:p w:rsidR="00CF5473" w:rsidRPr="00CE445F" w:rsidRDefault="00CF5473" w:rsidP="00DF50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E445F">
              <w:rPr>
                <w:rFonts w:ascii="Times New Roman" w:eastAsia="Times New Roman" w:hAnsi="Times New Roman" w:cs="Times New Roman"/>
                <w:color w:val="000000"/>
              </w:rPr>
              <w:t>Дифференцированный зачет.</w:t>
            </w:r>
          </w:p>
          <w:p w:rsidR="00CF5473" w:rsidRPr="00CE445F" w:rsidRDefault="00CF5473" w:rsidP="00DF50C1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E445F">
              <w:rPr>
                <w:rFonts w:ascii="Times New Roman" w:eastAsia="Times New Roman" w:hAnsi="Times New Roman" w:cs="Times New Roman"/>
                <w:color w:val="000000"/>
              </w:rPr>
              <w:t>Наличие всех выполненных домашних заданий.</w:t>
            </w:r>
          </w:p>
        </w:tc>
        <w:tc>
          <w:tcPr>
            <w:tcW w:w="3621" w:type="dxa"/>
          </w:tcPr>
          <w:p w:rsidR="00CF5473" w:rsidRPr="00CE445F" w:rsidRDefault="00CF5473" w:rsidP="00DF50C1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E445F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CF5473" w:rsidRPr="00B703B2" w:rsidTr="000A7CAD">
        <w:tc>
          <w:tcPr>
            <w:tcW w:w="1668" w:type="dxa"/>
          </w:tcPr>
          <w:p w:rsidR="00CF5473" w:rsidRDefault="00CF5473" w:rsidP="002B3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10</w:t>
            </w:r>
          </w:p>
          <w:p w:rsidR="00CF5473" w:rsidRPr="00B703B2" w:rsidRDefault="00CF5473" w:rsidP="002B3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701" w:type="dxa"/>
          </w:tcPr>
          <w:p w:rsidR="00CF5473" w:rsidRPr="00B703B2" w:rsidRDefault="00CF5473" w:rsidP="002B3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409" w:type="dxa"/>
          </w:tcPr>
          <w:p w:rsidR="00CF5473" w:rsidRPr="00CF5473" w:rsidRDefault="00CF5473" w:rsidP="002B3F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73">
              <w:rPr>
                <w:rFonts w:ascii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3173" w:type="dxa"/>
          </w:tcPr>
          <w:p w:rsidR="00CF5473" w:rsidRPr="00A6076A" w:rsidRDefault="00CF5473" w:rsidP="002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CF5473" w:rsidRPr="00A6076A" w:rsidRDefault="00CF5473" w:rsidP="002B3F3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621" w:type="dxa"/>
          </w:tcPr>
          <w:p w:rsidR="00CF5473" w:rsidRPr="00A6076A" w:rsidRDefault="00CF5473" w:rsidP="002B3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3B2" w:rsidRPr="00620697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703B2" w:rsidRPr="00620697" w:rsidSect="00B7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FD5" w:rsidRDefault="00981FD5" w:rsidP="005D54B4">
      <w:pPr>
        <w:spacing w:after="0" w:line="240" w:lineRule="auto"/>
      </w:pPr>
      <w:r>
        <w:separator/>
      </w:r>
    </w:p>
  </w:endnote>
  <w:endnote w:type="continuationSeparator" w:id="1">
    <w:p w:rsidR="00981FD5" w:rsidRDefault="00981FD5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81F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81FD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81F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FD5" w:rsidRDefault="00981FD5" w:rsidP="005D54B4">
      <w:pPr>
        <w:spacing w:after="0" w:line="240" w:lineRule="auto"/>
      </w:pPr>
      <w:r>
        <w:separator/>
      </w:r>
    </w:p>
  </w:footnote>
  <w:footnote w:type="continuationSeparator" w:id="1">
    <w:p w:rsidR="00981FD5" w:rsidRDefault="00981FD5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81FD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81FD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81F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D32"/>
    <w:multiLevelType w:val="multilevel"/>
    <w:tmpl w:val="2796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204B7"/>
    <w:multiLevelType w:val="hybridMultilevel"/>
    <w:tmpl w:val="E584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BE7"/>
    <w:multiLevelType w:val="hybridMultilevel"/>
    <w:tmpl w:val="B55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B41A0"/>
    <w:multiLevelType w:val="hybridMultilevel"/>
    <w:tmpl w:val="8460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80807"/>
    <w:multiLevelType w:val="hybridMultilevel"/>
    <w:tmpl w:val="484A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F7A04"/>
    <w:multiLevelType w:val="hybridMultilevel"/>
    <w:tmpl w:val="5F9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3B2"/>
    <w:rsid w:val="000542D7"/>
    <w:rsid w:val="000664F4"/>
    <w:rsid w:val="00072FA2"/>
    <w:rsid w:val="000A7CAD"/>
    <w:rsid w:val="000C0CF7"/>
    <w:rsid w:val="000E2946"/>
    <w:rsid w:val="000E2CB1"/>
    <w:rsid w:val="000E31FC"/>
    <w:rsid w:val="00102397"/>
    <w:rsid w:val="00122963"/>
    <w:rsid w:val="0015068E"/>
    <w:rsid w:val="001638B9"/>
    <w:rsid w:val="0016717C"/>
    <w:rsid w:val="001746F0"/>
    <w:rsid w:val="0017763C"/>
    <w:rsid w:val="001866E5"/>
    <w:rsid w:val="001E03B5"/>
    <w:rsid w:val="00235A98"/>
    <w:rsid w:val="00242302"/>
    <w:rsid w:val="00244250"/>
    <w:rsid w:val="002625DC"/>
    <w:rsid w:val="00272057"/>
    <w:rsid w:val="0028712C"/>
    <w:rsid w:val="002A2328"/>
    <w:rsid w:val="002B3F30"/>
    <w:rsid w:val="002D5ECA"/>
    <w:rsid w:val="002E3CD0"/>
    <w:rsid w:val="002F03C4"/>
    <w:rsid w:val="002F654F"/>
    <w:rsid w:val="0031616D"/>
    <w:rsid w:val="00331A8F"/>
    <w:rsid w:val="003454B2"/>
    <w:rsid w:val="003547D9"/>
    <w:rsid w:val="00362358"/>
    <w:rsid w:val="003706E8"/>
    <w:rsid w:val="00376FDB"/>
    <w:rsid w:val="0038276A"/>
    <w:rsid w:val="003B71D9"/>
    <w:rsid w:val="003C1D35"/>
    <w:rsid w:val="003C5978"/>
    <w:rsid w:val="003E08EA"/>
    <w:rsid w:val="003E0AE7"/>
    <w:rsid w:val="0041706F"/>
    <w:rsid w:val="00425587"/>
    <w:rsid w:val="004262C6"/>
    <w:rsid w:val="00426CC6"/>
    <w:rsid w:val="0044204A"/>
    <w:rsid w:val="00445425"/>
    <w:rsid w:val="00457EE6"/>
    <w:rsid w:val="00526E1C"/>
    <w:rsid w:val="005326AC"/>
    <w:rsid w:val="005454A5"/>
    <w:rsid w:val="00546250"/>
    <w:rsid w:val="00552B89"/>
    <w:rsid w:val="00553D05"/>
    <w:rsid w:val="00555A7F"/>
    <w:rsid w:val="00566671"/>
    <w:rsid w:val="00572368"/>
    <w:rsid w:val="00572DAE"/>
    <w:rsid w:val="00585E04"/>
    <w:rsid w:val="00591A38"/>
    <w:rsid w:val="00596593"/>
    <w:rsid w:val="005C1E6D"/>
    <w:rsid w:val="005D54B4"/>
    <w:rsid w:val="005F26CC"/>
    <w:rsid w:val="00605C28"/>
    <w:rsid w:val="00607C1B"/>
    <w:rsid w:val="00621FB7"/>
    <w:rsid w:val="006A0721"/>
    <w:rsid w:val="006A2100"/>
    <w:rsid w:val="006C2FC5"/>
    <w:rsid w:val="006C6151"/>
    <w:rsid w:val="006E0DB6"/>
    <w:rsid w:val="006F2622"/>
    <w:rsid w:val="006F5A18"/>
    <w:rsid w:val="00723341"/>
    <w:rsid w:val="00731B14"/>
    <w:rsid w:val="0074077C"/>
    <w:rsid w:val="00762FBC"/>
    <w:rsid w:val="007671F4"/>
    <w:rsid w:val="00783F7B"/>
    <w:rsid w:val="007C22A0"/>
    <w:rsid w:val="007D638F"/>
    <w:rsid w:val="007F0138"/>
    <w:rsid w:val="007F499C"/>
    <w:rsid w:val="0080184A"/>
    <w:rsid w:val="00801F8F"/>
    <w:rsid w:val="00836074"/>
    <w:rsid w:val="00863851"/>
    <w:rsid w:val="008642E8"/>
    <w:rsid w:val="0088420F"/>
    <w:rsid w:val="00896BB7"/>
    <w:rsid w:val="008B761B"/>
    <w:rsid w:val="008E7259"/>
    <w:rsid w:val="008F7BA4"/>
    <w:rsid w:val="00913C82"/>
    <w:rsid w:val="00924E42"/>
    <w:rsid w:val="00981FD5"/>
    <w:rsid w:val="009A6C0A"/>
    <w:rsid w:val="009D7CA3"/>
    <w:rsid w:val="00A05A9E"/>
    <w:rsid w:val="00A11F21"/>
    <w:rsid w:val="00A13238"/>
    <w:rsid w:val="00A251D4"/>
    <w:rsid w:val="00A360BB"/>
    <w:rsid w:val="00A6076E"/>
    <w:rsid w:val="00A7112F"/>
    <w:rsid w:val="00A754AC"/>
    <w:rsid w:val="00A820B2"/>
    <w:rsid w:val="00AD0523"/>
    <w:rsid w:val="00AE42F5"/>
    <w:rsid w:val="00B0595A"/>
    <w:rsid w:val="00B12F1C"/>
    <w:rsid w:val="00B422BB"/>
    <w:rsid w:val="00B50607"/>
    <w:rsid w:val="00B6402D"/>
    <w:rsid w:val="00B64046"/>
    <w:rsid w:val="00B703B2"/>
    <w:rsid w:val="00B722F6"/>
    <w:rsid w:val="00B82FBA"/>
    <w:rsid w:val="00B86C8C"/>
    <w:rsid w:val="00B873BC"/>
    <w:rsid w:val="00BA454F"/>
    <w:rsid w:val="00BA69DB"/>
    <w:rsid w:val="00BB3341"/>
    <w:rsid w:val="00BD0A30"/>
    <w:rsid w:val="00BF0785"/>
    <w:rsid w:val="00C21151"/>
    <w:rsid w:val="00C24B12"/>
    <w:rsid w:val="00C62EBA"/>
    <w:rsid w:val="00C75CF4"/>
    <w:rsid w:val="00CA6713"/>
    <w:rsid w:val="00CB2095"/>
    <w:rsid w:val="00CE4E8B"/>
    <w:rsid w:val="00CF475F"/>
    <w:rsid w:val="00CF5473"/>
    <w:rsid w:val="00CF728D"/>
    <w:rsid w:val="00D46887"/>
    <w:rsid w:val="00D4768F"/>
    <w:rsid w:val="00D74473"/>
    <w:rsid w:val="00D8446E"/>
    <w:rsid w:val="00D945F3"/>
    <w:rsid w:val="00DB020F"/>
    <w:rsid w:val="00DB4C9B"/>
    <w:rsid w:val="00DB5471"/>
    <w:rsid w:val="00DD1F99"/>
    <w:rsid w:val="00E05E15"/>
    <w:rsid w:val="00E06272"/>
    <w:rsid w:val="00E244E0"/>
    <w:rsid w:val="00E43280"/>
    <w:rsid w:val="00E716EE"/>
    <w:rsid w:val="00E75BB1"/>
    <w:rsid w:val="00E8105B"/>
    <w:rsid w:val="00EC3D3A"/>
    <w:rsid w:val="00EC73B2"/>
    <w:rsid w:val="00EC7721"/>
    <w:rsid w:val="00ED2E79"/>
    <w:rsid w:val="00F414ED"/>
    <w:rsid w:val="00F55E5F"/>
    <w:rsid w:val="00F7604A"/>
    <w:rsid w:val="00FC1003"/>
    <w:rsid w:val="00FC652E"/>
    <w:rsid w:val="00FD0796"/>
    <w:rsid w:val="00FD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paragraph" w:styleId="1">
    <w:name w:val="heading 1"/>
    <w:basedOn w:val="a"/>
    <w:next w:val="a"/>
    <w:link w:val="10"/>
    <w:qFormat/>
    <w:rsid w:val="0042558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Normal (Web)"/>
    <w:basedOn w:val="a"/>
    <w:uiPriority w:val="99"/>
    <w:unhideWhenUsed/>
    <w:rsid w:val="00D4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3C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">
    <w:name w:val="normal"/>
    <w:rsid w:val="002A2328"/>
    <w:rPr>
      <w:rFonts w:ascii="Calibri" w:eastAsia="Calibri" w:hAnsi="Calibri" w:cs="Calibri"/>
    </w:rPr>
  </w:style>
  <w:style w:type="character" w:styleId="a7">
    <w:name w:val="Emphasis"/>
    <w:basedOn w:val="a0"/>
    <w:uiPriority w:val="20"/>
    <w:qFormat/>
    <w:rsid w:val="002A2328"/>
    <w:rPr>
      <w:i/>
      <w:iCs/>
    </w:rPr>
  </w:style>
  <w:style w:type="character" w:customStyle="1" w:styleId="10">
    <w:name w:val="Заголовок 1 Знак"/>
    <w:basedOn w:val="a0"/>
    <w:link w:val="1"/>
    <w:rsid w:val="0042558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C6151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615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Strong"/>
    <w:uiPriority w:val="22"/>
    <w:qFormat/>
    <w:rsid w:val="005454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2904-0E8E-4FDD-9EF8-181AD8FE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86</cp:revision>
  <dcterms:created xsi:type="dcterms:W3CDTF">2020-04-09T07:20:00Z</dcterms:created>
  <dcterms:modified xsi:type="dcterms:W3CDTF">2020-06-22T12:48:00Z</dcterms:modified>
</cp:coreProperties>
</file>